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45/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2.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4.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50 699 Kč měsíčně. Součet poskytnutých měsíčních příspěvků nepřekročí částku 101 39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3.06.2019 do 04.07.2019. Jestliže se na tuto dohodu vztahuje povinnost uveřejnění prostřednictvím Registru smluv a dohoda nenabyde účinnosti dle Článku IX bod 2. této dohody do 12.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3.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8IDDe46F1QZfkon+hiHWLXgkTZg=" w:salt="bxAcLSDKK1pY7bMO8vuek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A6C380F5-C7E5-4812-8C7E-6DC745B9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